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463ABE" w:rsidR="00B32DC2" w:rsidP="384E1344" w:rsidRDefault="00B32DC2" w14:paraId="5E619D96" w14:textId="4CD0A3C2">
      <w:pPr>
        <w:pStyle w:val="LO-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384E1344" w:rsidR="00B32DC2">
        <w:rPr>
          <w:rFonts w:ascii="Arial" w:hAnsi="Arial" w:eastAsia="Arial" w:cs="Arial"/>
          <w:b w:val="1"/>
          <w:bCs w:val="1"/>
          <w:sz w:val="24"/>
          <w:szCs w:val="24"/>
        </w:rPr>
        <w:t>ANEXO I</w:t>
      </w:r>
    </w:p>
    <w:p w:rsidRPr="00463ABE" w:rsidR="00B32DC2" w:rsidP="00B32DC2" w:rsidRDefault="00B32DC2" w14:paraId="61E7607A" w14:textId="77777777">
      <w:pPr>
        <w:pStyle w:val="LO-normal"/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 w:rsidRPr="00463ABE">
        <w:rPr>
          <w:rFonts w:ascii="Arial" w:hAnsi="Arial" w:eastAsia="Arial" w:cs="Arial"/>
          <w:b/>
          <w:sz w:val="24"/>
          <w:szCs w:val="24"/>
        </w:rPr>
        <w:t>DOCUMENTOS PARA INSCRIÇÃO</w:t>
      </w:r>
    </w:p>
    <w:p w:rsidRPr="00463ABE" w:rsidR="00B32DC2" w:rsidP="00B32DC2" w:rsidRDefault="00B32DC2" w14:paraId="046D121F" w14:textId="77777777">
      <w:pPr>
        <w:pStyle w:val="LO-normal"/>
        <w:spacing w:after="0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675CF505" w14:textId="77777777">
      <w:pPr>
        <w:pStyle w:val="LO-normal"/>
        <w:spacing w:after="0"/>
        <w:jc w:val="both"/>
        <w:rPr>
          <w:rFonts w:ascii="Arial" w:hAnsi="Arial" w:cs="Arial"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Documentação obrigatória para todos os candidatos:</w:t>
      </w:r>
    </w:p>
    <w:p w:rsidRPr="00463ABE" w:rsidR="00B32DC2" w:rsidP="00B32DC2" w:rsidRDefault="00B32DC2" w14:paraId="74309EC6" w14:textId="77777777">
      <w:pPr>
        <w:pStyle w:val="LO-normal"/>
        <w:spacing w:after="0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463ABE" w:rsidR="00B32DC2" w:rsidP="00B32DC2" w:rsidRDefault="00B32DC2" w14:paraId="08480998" w14:textId="77777777" w14:noSpellErr="1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33386C54" w:rsidR="00B32DC2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33386C54" w:rsidR="00B32DC2">
        <w:rPr>
          <w:rFonts w:ascii="Arial" w:hAnsi="Arial" w:eastAsia="Arial" w:cs="Arial"/>
          <w:sz w:val="24"/>
          <w:szCs w:val="24"/>
        </w:rPr>
        <w:t>. Ficha de inscrição (Anexo III);</w:t>
      </w:r>
    </w:p>
    <w:p w:rsidRPr="00463ABE" w:rsidR="00B32DC2" w:rsidP="00B32DC2" w:rsidRDefault="00B32DC2" w14:paraId="4EA4C2D7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1D39BE8" w14:textId="77777777" w14:noSpellErr="1">
      <w:pPr>
        <w:pStyle w:val="LO-normal"/>
        <w:spacing w:after="0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b w:val="1"/>
          <w:bCs w:val="1"/>
          <w:sz w:val="24"/>
          <w:szCs w:val="24"/>
        </w:rPr>
        <w:t>2.</w:t>
      </w:r>
      <w:r w:rsidRPr="33386C54" w:rsidR="00B32DC2">
        <w:rPr>
          <w:rFonts w:ascii="Arial" w:hAnsi="Arial" w:eastAsia="Arial" w:cs="Arial"/>
          <w:sz w:val="24"/>
          <w:szCs w:val="24"/>
        </w:rPr>
        <w:t xml:space="preserve"> Comprovação </w:t>
      </w:r>
      <w:r w:rsidRPr="33386C54" w:rsidR="00AA0C13">
        <w:rPr>
          <w:rFonts w:ascii="Arial" w:hAnsi="Arial" w:eastAsia="Arial" w:cs="Arial"/>
          <w:sz w:val="24"/>
          <w:szCs w:val="24"/>
        </w:rPr>
        <w:t>da</w:t>
      </w:r>
      <w:r w:rsidRPr="33386C54" w:rsidR="00B32DC2">
        <w:rPr>
          <w:rFonts w:ascii="Arial" w:hAnsi="Arial" w:eastAsia="Arial" w:cs="Arial"/>
          <w:sz w:val="24"/>
          <w:szCs w:val="24"/>
        </w:rPr>
        <w:t xml:space="preserve"> condição socioeconômica de todos os componentes de seu grupo familiar, conforme o caso: </w:t>
      </w:r>
    </w:p>
    <w:p w:rsidRPr="00463ABE" w:rsidR="00B32DC2" w:rsidP="00B32DC2" w:rsidRDefault="00B32DC2" w14:paraId="4E10D90A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a) Trabalhadores assalariados: últimos 3 (três) contracheques; </w:t>
      </w:r>
    </w:p>
    <w:p w:rsidRPr="00463ABE" w:rsidR="00B32DC2" w:rsidP="00B32DC2" w:rsidRDefault="00B32DC2" w14:paraId="77633297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b) Aposentados e pensionistas: extrato mais recente do pagamento; </w:t>
      </w:r>
    </w:p>
    <w:p w:rsidRPr="00463ABE" w:rsidR="00B32DC2" w:rsidP="00B32DC2" w:rsidRDefault="00B32DC2" w14:paraId="3398C284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c) Autônomos, informais e profissionais liberais: “Declaração de Trabalhador Autônomo, Profissional Liberal ou Trabalho Informal” (Anexo IV), preenchida e assinada; </w:t>
      </w:r>
    </w:p>
    <w:p w:rsidRPr="00463ABE" w:rsidR="00B32DC2" w:rsidP="00B32DC2" w:rsidRDefault="00B32DC2" w14:paraId="066B1EF1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>d) Desempregados: “Declaração de Ausência de Renda” (Anexo V), preenchida e assinada. Caso se trate de menores de 18 anos (filhos ou menores sob guarda), a declaração deverá ser assinada por seu representante legal.</w:t>
      </w:r>
    </w:p>
    <w:p w:rsidRPr="00463ABE" w:rsidR="00B32DC2" w:rsidP="00B32DC2" w:rsidRDefault="00B32DC2" w14:paraId="568EC6FC" w14:textId="77777777">
      <w:pPr>
        <w:pStyle w:val="LO-normal"/>
        <w:spacing w:after="0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E749DAB" w14:textId="77777777" w14:noSpellErr="1">
      <w:pPr>
        <w:pStyle w:val="LO-normal"/>
        <w:spacing w:after="0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b w:val="1"/>
          <w:bCs w:val="1"/>
          <w:sz w:val="24"/>
          <w:szCs w:val="24"/>
        </w:rPr>
        <w:t>3.</w:t>
      </w:r>
      <w:r w:rsidRPr="33386C54" w:rsidR="00B32DC2">
        <w:rPr>
          <w:rFonts w:ascii="Arial" w:hAnsi="Arial" w:eastAsia="Arial" w:cs="Arial"/>
          <w:sz w:val="24"/>
          <w:szCs w:val="24"/>
        </w:rPr>
        <w:t xml:space="preserve"> Currículo Lattes, acompanhado das comprovações dos itens constantes no Anexo II.</w:t>
      </w:r>
    </w:p>
    <w:p w:rsidRPr="00463ABE" w:rsidR="00B32DC2" w:rsidP="00B32DC2" w:rsidRDefault="00B32DC2" w14:paraId="1AD18715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733801EC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6AEBE02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Documentação adicional para o caso de candidatos de ações afirmativas e/ou oriundos de fora da Grande Vitória:</w:t>
      </w:r>
    </w:p>
    <w:p w:rsidRPr="00463ABE" w:rsidR="00B32DC2" w:rsidP="00B32DC2" w:rsidRDefault="00B32DC2" w14:paraId="38BC358F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75F78D5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1. Candidatos que se enquadrem na categoria de ações afirmativas devem apresentar, conforme o caso:</w:t>
      </w:r>
    </w:p>
    <w:p w:rsidRPr="00463ABE" w:rsidR="00B32DC2" w:rsidP="00B32DC2" w:rsidRDefault="00B32DC2" w14:paraId="14AB3A9B" w14:textId="5541E638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a) </w:t>
      </w:r>
      <w:r w:rsidRPr="00463ABE" w:rsidR="006339CF">
        <w:rPr>
          <w:rFonts w:ascii="Arial" w:hAnsi="Arial" w:eastAsia="Arial" w:cs="Arial"/>
          <w:sz w:val="24"/>
          <w:szCs w:val="24"/>
        </w:rPr>
        <w:t xml:space="preserve">Resultado de processo de </w:t>
      </w:r>
      <w:proofErr w:type="spellStart"/>
      <w:r w:rsidRPr="00463ABE" w:rsidR="006339CF">
        <w:rPr>
          <w:rFonts w:ascii="Arial" w:hAnsi="Arial" w:eastAsia="Arial" w:cs="Arial"/>
          <w:sz w:val="24"/>
          <w:szCs w:val="24"/>
        </w:rPr>
        <w:t>heteroidentificação</w:t>
      </w:r>
      <w:proofErr w:type="spellEnd"/>
      <w:r w:rsidRPr="00463ABE" w:rsidR="006339CF">
        <w:rPr>
          <w:rFonts w:ascii="Arial" w:hAnsi="Arial" w:eastAsia="Arial" w:cs="Arial"/>
          <w:sz w:val="24"/>
          <w:szCs w:val="24"/>
        </w:rPr>
        <w:t xml:space="preserve">, expedido por Comissão de </w:t>
      </w:r>
      <w:proofErr w:type="spellStart"/>
      <w:r w:rsidRPr="00463ABE" w:rsidR="006339CF">
        <w:rPr>
          <w:rFonts w:ascii="Arial" w:hAnsi="Arial" w:eastAsia="Arial" w:cs="Arial"/>
          <w:sz w:val="24"/>
          <w:szCs w:val="24"/>
        </w:rPr>
        <w:t>Heteroidentificação</w:t>
      </w:r>
      <w:proofErr w:type="spellEnd"/>
      <w:r w:rsidRPr="00463ABE" w:rsidR="006339CF">
        <w:rPr>
          <w:rFonts w:ascii="Arial" w:hAnsi="Arial" w:eastAsia="Arial" w:cs="Arial"/>
          <w:sz w:val="24"/>
          <w:szCs w:val="24"/>
        </w:rPr>
        <w:t>, conforme Resolução CEPE/UFES n. 80/2024;</w:t>
      </w:r>
      <w:r w:rsidRPr="00463ABE">
        <w:rPr>
          <w:rFonts w:ascii="Arial" w:hAnsi="Arial" w:eastAsia="Arial" w:cs="Arial"/>
          <w:sz w:val="24"/>
          <w:szCs w:val="24"/>
        </w:rPr>
        <w:t xml:space="preserve"> </w:t>
      </w:r>
    </w:p>
    <w:p w:rsidRPr="00463ABE" w:rsidR="00B32DC2" w:rsidP="00B32DC2" w:rsidRDefault="00B32DC2" w14:paraId="07F3FAC5" w14:textId="5C29E642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>b) Termo de autodeclaração de identidade indígena (Anexo VI), acompanhado de documentação oficial indígena ou carta de apresentação da comunidade indígena, assinada pela liderança da comunidade da qual o candidato faça parte;</w:t>
      </w:r>
    </w:p>
    <w:p w:rsidRPr="00463ABE" w:rsidR="00B32DC2" w:rsidP="00B32DC2" w:rsidRDefault="00B32DC2" w14:paraId="35E7FC5B" w14:textId="4E734BBD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>b) Termo de autodeclaração de identidade quilombola (Anexo VII), acompanhado de documentação oficial quilombola ou declaração assinada pelo líder da comunidade da qual o candidato faça parte;</w:t>
      </w:r>
    </w:p>
    <w:p w:rsidRPr="00463ABE" w:rsidR="00B32DC2" w:rsidP="00B32DC2" w:rsidRDefault="00B32DC2" w14:paraId="1FC91005" w14:textId="7A6E5E95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c) Termo de autodeclaração de pessoa </w:t>
      </w:r>
      <w:proofErr w:type="spellStart"/>
      <w:r w:rsidRPr="00463ABE">
        <w:rPr>
          <w:rFonts w:ascii="Arial" w:hAnsi="Arial" w:eastAsia="Arial" w:cs="Arial"/>
          <w:sz w:val="24"/>
          <w:szCs w:val="24"/>
        </w:rPr>
        <w:t>trans</w:t>
      </w:r>
      <w:proofErr w:type="spellEnd"/>
      <w:r w:rsidRPr="00463ABE">
        <w:rPr>
          <w:rFonts w:ascii="Arial" w:hAnsi="Arial" w:eastAsia="Arial" w:cs="Arial"/>
          <w:sz w:val="24"/>
          <w:szCs w:val="24"/>
        </w:rPr>
        <w:t xml:space="preserve"> (Anexo </w:t>
      </w:r>
      <w:r w:rsidRPr="00463ABE" w:rsidR="007E1E0B">
        <w:rPr>
          <w:rFonts w:ascii="Arial" w:hAnsi="Arial" w:eastAsia="Arial" w:cs="Arial"/>
          <w:sz w:val="24"/>
          <w:szCs w:val="24"/>
        </w:rPr>
        <w:t>VIII</w:t>
      </w:r>
      <w:r w:rsidRPr="00463ABE">
        <w:rPr>
          <w:rFonts w:ascii="Arial" w:hAnsi="Arial" w:eastAsia="Arial" w:cs="Arial"/>
          <w:sz w:val="24"/>
          <w:szCs w:val="24"/>
        </w:rPr>
        <w:t>), acompanhado da certidão de inteiro teor ou retificação de registro civil;</w:t>
      </w:r>
    </w:p>
    <w:p w:rsidRPr="00463ABE" w:rsidR="00B32DC2" w:rsidP="00B32DC2" w:rsidRDefault="00B32DC2" w14:paraId="7F7844F0" w14:textId="772F7F80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 xml:space="preserve">d) Termo de autodeclaração de pessoa com deficiência (Anexo </w:t>
      </w:r>
      <w:r w:rsidRPr="00463ABE" w:rsidR="007E1E0B">
        <w:rPr>
          <w:rFonts w:ascii="Arial" w:hAnsi="Arial" w:eastAsia="Arial" w:cs="Arial"/>
          <w:sz w:val="24"/>
          <w:szCs w:val="24"/>
        </w:rPr>
        <w:t>I</w:t>
      </w:r>
      <w:r w:rsidRPr="00463ABE">
        <w:rPr>
          <w:rFonts w:ascii="Arial" w:hAnsi="Arial" w:eastAsia="Arial" w:cs="Arial"/>
          <w:sz w:val="24"/>
          <w:szCs w:val="24"/>
        </w:rPr>
        <w:t>X), acompanhado do laudo médico que contenha os elementos elencados no art. 16;</w:t>
      </w:r>
    </w:p>
    <w:p w:rsidRPr="00463ABE" w:rsidR="00B32DC2" w:rsidP="00B32DC2" w:rsidRDefault="00B32DC2" w14:paraId="43F9A313" w14:textId="743B37A0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ab/>
      </w:r>
      <w:r w:rsidRPr="00463ABE">
        <w:rPr>
          <w:rFonts w:ascii="Arial" w:hAnsi="Arial" w:eastAsia="Arial" w:cs="Arial"/>
          <w:sz w:val="24"/>
          <w:szCs w:val="24"/>
        </w:rPr>
        <w:t>e) Termo de autodeclaração de refugiado (Anexo X), acompanhado de comprovação de que a condição de refugiado foi referendada pelo Comitê Nacional para os Refugiados (Conare), podendo ser aceita também cédula de identidade ou qualquer documento que comprove a sua situação, expedido pela Polícia Federal ou órgão equivalente.</w:t>
      </w:r>
    </w:p>
    <w:p w:rsidRPr="00463ABE" w:rsidR="00B32DC2" w:rsidP="00B32DC2" w:rsidRDefault="00B32DC2" w14:paraId="5AF1DB5B" w14:textId="77777777">
      <w:pPr>
        <w:pStyle w:val="LO-normal"/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B790888" w14:textId="77777777">
      <w:pPr>
        <w:pStyle w:val="LO-normal"/>
        <w:tabs>
          <w:tab w:val="left" w:pos="735"/>
        </w:tabs>
        <w:spacing w:after="0"/>
        <w:ind w:left="737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D48EE0C" w14:textId="77777777">
      <w:pPr>
        <w:pStyle w:val="LO-normal"/>
        <w:tabs>
          <w:tab w:val="left" w:pos="735"/>
        </w:tabs>
        <w:spacing w:after="0"/>
        <w:ind w:left="737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1E11562" w14:textId="77777777">
      <w:pPr>
        <w:pStyle w:val="LO-normal"/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 w:rsidRPr="00463ABE">
        <w:rPr>
          <w:rFonts w:ascii="Arial" w:hAnsi="Arial" w:cs="Arial"/>
        </w:rPr>
        <w:br w:type="page"/>
      </w:r>
    </w:p>
    <w:p w:rsidRPr="00463ABE" w:rsidR="00B32DC2" w:rsidP="00B32DC2" w:rsidRDefault="00B32DC2" w14:paraId="22FE0DF8" w14:textId="77777777">
      <w:pPr>
        <w:pStyle w:val="LO-normal"/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 w:rsidRPr="00463ABE">
        <w:rPr>
          <w:rFonts w:ascii="Arial" w:hAnsi="Arial" w:eastAsia="Arial" w:cs="Arial"/>
          <w:b/>
          <w:sz w:val="24"/>
          <w:szCs w:val="24"/>
        </w:rPr>
        <w:t>ANEXO II</w:t>
      </w:r>
    </w:p>
    <w:p w:rsidRPr="00463ABE" w:rsidR="00B32DC2" w:rsidP="00B32DC2" w:rsidRDefault="00B32DC2" w14:paraId="076AB3DF" w14:textId="77777777">
      <w:pPr>
        <w:pStyle w:val="LO-normal"/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 w:rsidRPr="00463ABE">
        <w:rPr>
          <w:rFonts w:ascii="Arial" w:hAnsi="Arial" w:eastAsia="Arial" w:cs="Arial"/>
          <w:b/>
          <w:sz w:val="24"/>
          <w:szCs w:val="24"/>
        </w:rPr>
        <w:t>CRITÉRIOS PARA PONTUAÇÃO DO CURRÍCULO</w:t>
      </w:r>
    </w:p>
    <w:p w:rsidRPr="00463ABE" w:rsidR="00B32DC2" w:rsidP="00B32DC2" w:rsidRDefault="00B32DC2" w14:paraId="23831E26" w14:textId="77777777">
      <w:pPr>
        <w:pStyle w:val="LO-normal"/>
        <w:spacing w:after="0"/>
        <w:rPr>
          <w:rFonts w:ascii="Arial" w:hAnsi="Arial" w:eastAsia="Arial" w:cs="Arial"/>
          <w:sz w:val="24"/>
          <w:szCs w:val="24"/>
        </w:rPr>
      </w:pPr>
    </w:p>
    <w:tbl>
      <w:tblPr>
        <w:tblStyle w:val="TableNormal"/>
        <w:tblW w:w="9870" w:type="dxa"/>
        <w:tblInd w:w="-4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330"/>
        <w:gridCol w:w="1215"/>
        <w:gridCol w:w="1339"/>
        <w:gridCol w:w="986"/>
      </w:tblGrid>
      <w:tr w:rsidRPr="00463ABE" w:rsidR="00463ABE" w:rsidTr="00A45366" w14:paraId="7C6442EF" w14:textId="77777777"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78284AC1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Item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3CC8BBBC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Pontuação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7BD6EB3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Trava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7F0BA274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Total</w:t>
            </w:r>
          </w:p>
        </w:tc>
      </w:tr>
      <w:tr w:rsidRPr="00463ABE" w:rsidR="00463ABE" w:rsidTr="00A45366" w14:paraId="53CEA429" w14:textId="77777777">
        <w:trPr>
          <w:trHeight w:val="44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2D68C256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artigo científico em periódico avaliado pelo Qualis A1 a A2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26F42C4B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8</w:t>
            </w:r>
          </w:p>
        </w:tc>
        <w:tc>
          <w:tcPr>
            <w:tcW w:w="13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005404E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Produção Científica</w:t>
            </w:r>
          </w:p>
          <w:p w:rsidRPr="00463ABE" w:rsidR="00B32DC2" w:rsidP="00A45366" w:rsidRDefault="00B32DC2" w14:paraId="324DBD1C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63ABE" w:rsidR="00B32DC2" w:rsidP="00A45366" w:rsidRDefault="00B32DC2" w14:paraId="6B5C99D0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Máximo 3 pontos</w:t>
            </w:r>
          </w:p>
        </w:tc>
        <w:tc>
          <w:tcPr>
            <w:tcW w:w="9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5A85A318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69A32133" w14:textId="77777777">
        <w:trPr>
          <w:trHeight w:val="44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397CADEF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artigo científico em periódico avaliado pelo Qualis A3 a A4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F297905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6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514B4CA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3668B2E1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463ABE" w:rsidR="00463ABE" w:rsidTr="00A45366" w14:paraId="0F36D992" w14:textId="77777777">
        <w:trPr>
          <w:trHeight w:val="44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323D9BF6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artigo científico em periódico avaliado pelo Qualis B1 a B2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0094FE91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4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6EF6BE1D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0AE85CA5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463ABE" w:rsidR="00463ABE" w:rsidTr="00A45366" w14:paraId="3D5A169E" w14:textId="77777777">
        <w:trPr>
          <w:trHeight w:val="44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46456F49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artigo científico em periódico avaliado pelo Qualis B3 a B4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0CB14AA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3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39E4B319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15B78AF2" w14:textId="77777777">
            <w:pPr>
              <w:pStyle w:val="LO-normal"/>
              <w:widowControl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463ABE" w:rsidR="00463ABE" w:rsidTr="00A45366" w14:paraId="637B672F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442287C9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Organização, </w:t>
            </w:r>
            <w:proofErr w:type="spellStart"/>
            <w:r w:rsidRPr="00463ABE">
              <w:rPr>
                <w:rFonts w:ascii="Arial" w:hAnsi="Arial" w:eastAsia="Arial" w:cs="Arial"/>
                <w:sz w:val="20"/>
                <w:szCs w:val="20"/>
              </w:rPr>
              <w:t>coorganização</w:t>
            </w:r>
            <w:proofErr w:type="spellEnd"/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, autoria e/ou coautoria de livro especializado na área, com ISBN e comissão científica e/ou </w:t>
            </w:r>
            <w:proofErr w:type="gramStart"/>
            <w:r w:rsidRPr="00463ABE">
              <w:rPr>
                <w:rFonts w:ascii="Arial" w:hAnsi="Arial" w:eastAsia="Arial" w:cs="Arial"/>
                <w:sz w:val="20"/>
                <w:szCs w:val="20"/>
              </w:rPr>
              <w:t>editorial</w:t>
            </w:r>
            <w:proofErr w:type="gram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BC0026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5</w:t>
            </w:r>
          </w:p>
        </w:tc>
        <w:tc>
          <w:tcPr>
            <w:tcW w:w="13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102A430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Produção Científica</w:t>
            </w:r>
          </w:p>
          <w:p w:rsidRPr="00463ABE" w:rsidR="00B32DC2" w:rsidP="00A45366" w:rsidRDefault="00B32DC2" w14:paraId="405B24C3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 Máximo 2 pontos</w:t>
            </w:r>
          </w:p>
        </w:tc>
        <w:tc>
          <w:tcPr>
            <w:tcW w:w="9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039E1AEB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4A6416BB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103270A9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Autoria ou coautoria de capítulo de livro especializado na área, com ISBN e comissão científica e/ou </w:t>
            </w:r>
            <w:proofErr w:type="gramStart"/>
            <w:r w:rsidRPr="00463ABE">
              <w:rPr>
                <w:rFonts w:ascii="Arial" w:hAnsi="Arial" w:eastAsia="Arial" w:cs="Arial"/>
                <w:sz w:val="20"/>
                <w:szCs w:val="20"/>
              </w:rPr>
              <w:t>editorial</w:t>
            </w:r>
            <w:proofErr w:type="gram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A18BD29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3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221DCFD3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6CBA83ED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74C22875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7CC8D2AE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trabalho completo relacionado à área publicada em Anais de evento científico internacional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3F4759B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2</w:t>
            </w:r>
          </w:p>
        </w:tc>
        <w:tc>
          <w:tcPr>
            <w:tcW w:w="13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2F4AA3AB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Produção Científica</w:t>
            </w:r>
          </w:p>
          <w:p w:rsidRPr="00463ABE" w:rsidR="00B32DC2" w:rsidP="00A45366" w:rsidRDefault="00B32DC2" w14:paraId="5D75A233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63ABE" w:rsidR="00B32DC2" w:rsidP="00A45366" w:rsidRDefault="00B32DC2" w14:paraId="04DC5885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Máximo 1 ponto</w:t>
            </w:r>
          </w:p>
        </w:tc>
        <w:tc>
          <w:tcPr>
            <w:tcW w:w="9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143C9F91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1900695F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579705D7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Autoria ou coautoria de trabalho completo relacionado à área publicada em Anais de evento científico nacional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57C7F454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1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2CF51195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50B05D84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5E469F63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3FD721E0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Participação em evento científico com apresentação de trabalho relacionado à área como autor ou coautor, comprovada por certificado oficial em evento nacional e </w:t>
            </w:r>
            <w:proofErr w:type="gramStart"/>
            <w:r w:rsidRPr="00463ABE">
              <w:rPr>
                <w:rFonts w:ascii="Arial" w:hAnsi="Arial" w:eastAsia="Arial" w:cs="Arial"/>
                <w:sz w:val="20"/>
                <w:szCs w:val="20"/>
              </w:rPr>
              <w:t>internacional</w:t>
            </w:r>
            <w:proofErr w:type="gramEnd"/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3B3B6957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1</w:t>
            </w:r>
          </w:p>
        </w:tc>
        <w:tc>
          <w:tcPr>
            <w:tcW w:w="13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7144F5B6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Formação</w:t>
            </w:r>
          </w:p>
          <w:p w:rsidRPr="00463ABE" w:rsidR="00B32DC2" w:rsidP="00A45366" w:rsidRDefault="00B32DC2" w14:paraId="7D932F6A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63ABE" w:rsidR="00B32DC2" w:rsidP="00A45366" w:rsidRDefault="00B32DC2" w14:paraId="128EEFB8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Máximo 2 ponto</w:t>
            </w:r>
          </w:p>
        </w:tc>
        <w:tc>
          <w:tcPr>
            <w:tcW w:w="9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108F2337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04AC35A5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565D91D3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 xml:space="preserve">Estágio supervisionado não obrigatório comprovado por documento oficial OU participação como bolsista ou voluntário oficial em Iniciação Científica, PET, PIBID, </w:t>
            </w:r>
            <w:proofErr w:type="gramStart"/>
            <w:r w:rsidRPr="00463ABE">
              <w:rPr>
                <w:rFonts w:ascii="Arial" w:hAnsi="Arial" w:eastAsia="Arial" w:cs="Arial"/>
                <w:sz w:val="20"/>
                <w:szCs w:val="20"/>
              </w:rPr>
              <w:t>PIBEx</w:t>
            </w:r>
            <w:proofErr w:type="gramEnd"/>
            <w:r w:rsidRPr="00463ABE">
              <w:rPr>
                <w:rFonts w:ascii="Arial" w:hAnsi="Arial" w:eastAsia="Arial" w:cs="Arial"/>
                <w:sz w:val="20"/>
                <w:szCs w:val="20"/>
              </w:rPr>
              <w:t>, Residência Pedagógica, PAEPE ou monitoria comprovada por documento oficial (a cada seis meses contínuos)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5EB024F7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2</w:t>
            </w:r>
          </w:p>
        </w:tc>
        <w:tc>
          <w:tcPr>
            <w:tcW w:w="133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2687055A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24E51D92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28E1D67A" w14:textId="77777777">
        <w:trPr>
          <w:trHeight w:val="400"/>
        </w:trPr>
        <w:tc>
          <w:tcPr>
            <w:tcW w:w="63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EA59F7" w:rsidRDefault="00B32DC2" w14:paraId="5D92B8FB" w14:textId="77777777">
            <w:pPr>
              <w:pStyle w:val="LO-normal"/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Experiência profissional comprovada por documento oficial como professor/profissional na área (por semestre completo)</w:t>
            </w:r>
          </w:p>
        </w:tc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60CF5E4E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0,4</w:t>
            </w:r>
          </w:p>
        </w:tc>
        <w:tc>
          <w:tcPr>
            <w:tcW w:w="13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463ABE" w:rsidR="00B32DC2" w:rsidP="00A45366" w:rsidRDefault="00B32DC2" w14:paraId="0E61D079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Profissional</w:t>
            </w:r>
          </w:p>
          <w:p w:rsidRPr="00463ABE" w:rsidR="00B32DC2" w:rsidP="00A45366" w:rsidRDefault="00B32DC2" w14:paraId="59876847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63ABE" w:rsidR="00B32DC2" w:rsidP="00A45366" w:rsidRDefault="00B32DC2" w14:paraId="3AB86015" w14:textId="77777777">
            <w:pPr>
              <w:pStyle w:val="LO-normal"/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Máximo 2 pontos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4E4ADBDF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63ABE" w:rsidR="00463ABE" w:rsidTr="00A45366" w14:paraId="5835A5F4" w14:textId="77777777">
        <w:trPr>
          <w:trHeight w:val="400"/>
        </w:trPr>
        <w:tc>
          <w:tcPr>
            <w:tcW w:w="888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7AEDBF56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  <w:r w:rsidRPr="00463ABE">
              <w:rPr>
                <w:rFonts w:ascii="Arial" w:hAnsi="Arial" w:eastAsia="Arial" w:cs="Arial"/>
                <w:sz w:val="20"/>
                <w:szCs w:val="20"/>
              </w:rPr>
              <w:t>TOTAL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63ABE" w:rsidR="00B32DC2" w:rsidP="00A45366" w:rsidRDefault="00B32DC2" w14:paraId="0DD24F37" w14:textId="77777777">
            <w:pPr>
              <w:pStyle w:val="LO-normal"/>
              <w:widowControl w:val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463ABE" w:rsidR="00B32DC2" w:rsidP="00B32DC2" w:rsidRDefault="00B32DC2" w14:paraId="1D2C6B97" w14:textId="77777777">
      <w:pPr>
        <w:pStyle w:val="LO-normal"/>
        <w:spacing w:after="0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C28538D" w14:textId="77777777">
      <w:pPr>
        <w:pStyle w:val="LO-normal"/>
        <w:spacing w:after="0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cs="Arial"/>
        </w:rPr>
        <w:br w:type="page"/>
      </w:r>
    </w:p>
    <w:p w:rsidRPr="00463ABE" w:rsidR="00B32DC2" w:rsidP="00B32DC2" w:rsidRDefault="00B32DC2" w14:paraId="421A1DF1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ANEXO III</w:t>
      </w:r>
    </w:p>
    <w:p w:rsidRPr="00463ABE" w:rsidR="00B32DC2" w:rsidP="00B32DC2" w:rsidRDefault="00B32DC2" w14:paraId="7EFB7898" w14:textId="77777777">
      <w:pPr>
        <w:spacing w:after="0"/>
        <w:jc w:val="center"/>
        <w:rPr>
          <w:rFonts w:ascii="Arial" w:hAnsi="Arial" w:cs="Arial"/>
        </w:rPr>
      </w:pPr>
      <w:r w:rsidRPr="00463ABE">
        <w:rPr>
          <w:rFonts w:ascii="Arial" w:hAnsi="Arial" w:cs="Arial"/>
          <w:b/>
          <w:bCs/>
          <w:sz w:val="24"/>
          <w:szCs w:val="24"/>
        </w:rPr>
        <w:t>FICHA DE INSCRIÇÃO</w:t>
      </w:r>
    </w:p>
    <w:p w:rsidRPr="00463ABE" w:rsidR="00B32DC2" w:rsidP="00B32DC2" w:rsidRDefault="00B32DC2" w14:paraId="104E5B74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463ABE" w:rsidR="00B32DC2" w:rsidP="00B32DC2" w:rsidRDefault="00B32DC2" w14:paraId="29172AE9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1. Identificação do candidato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Pr="00463ABE" w:rsidR="00463ABE" w:rsidTr="00A45366" w14:paraId="4605B1BF" w14:textId="77777777">
        <w:tc>
          <w:tcPr>
            <w:tcW w:w="87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78D60834" w14:textId="77777777">
            <w:pPr>
              <w:pStyle w:val="Contedodatabela"/>
              <w:spacing w:after="29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</w:tr>
    </w:tbl>
    <w:p w:rsidRPr="00463ABE" w:rsidR="00B32DC2" w:rsidP="00B32DC2" w:rsidRDefault="00B32DC2" w14:paraId="6380B3CB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5B7E508E" w14:textId="77777777">
      <w:pPr>
        <w:spacing w:after="0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2. Composição do núcleo familiar</w:t>
      </w:r>
      <w:r w:rsidRPr="00463ABE">
        <w:rPr>
          <w:rFonts w:ascii="Arial" w:hAnsi="Arial" w:cs="Arial"/>
          <w:sz w:val="24"/>
          <w:szCs w:val="24"/>
        </w:rPr>
        <w:t>¹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1838"/>
        <w:gridCol w:w="2935"/>
      </w:tblGrid>
      <w:tr w:rsidRPr="00463ABE" w:rsidR="00463ABE" w:rsidTr="00A45366" w14:paraId="704DC5B7" w14:textId="77777777">
        <w:tc>
          <w:tcPr>
            <w:tcW w:w="4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17E54150" w14:textId="77777777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510758DA" w14:textId="77777777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Parentesco</w:t>
            </w:r>
          </w:p>
        </w:tc>
        <w:tc>
          <w:tcPr>
            <w:tcW w:w="29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21E88547" w14:textId="77777777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Situação socioeconômica²</w:t>
            </w:r>
          </w:p>
        </w:tc>
      </w:tr>
      <w:tr w:rsidRPr="00463ABE" w:rsidR="00463ABE" w:rsidTr="00A45366" w14:paraId="4CC25BCE" w14:textId="77777777">
        <w:tc>
          <w:tcPr>
            <w:tcW w:w="4017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72A6DDE9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069C2B29" w14:textId="77777777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29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30306C95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63ABE" w:rsidR="00463ABE" w:rsidTr="00A45366" w14:paraId="19F0996E" w14:textId="77777777">
        <w:tc>
          <w:tcPr>
            <w:tcW w:w="4017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5748D935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20C1AB42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40D3D71F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63ABE" w:rsidR="00463ABE" w:rsidTr="00A45366" w14:paraId="205B01AE" w14:textId="77777777">
        <w:tc>
          <w:tcPr>
            <w:tcW w:w="4017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3E3ACA48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706F0445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6E03BC48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63ABE" w:rsidR="00463ABE" w:rsidTr="00A45366" w14:paraId="2814B22B" w14:textId="77777777">
        <w:tc>
          <w:tcPr>
            <w:tcW w:w="4017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5E5C3CDC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color="000000" w:sz="2" w:space="0"/>
              <w:bottom w:val="single" w:color="000000" w:sz="2" w:space="0"/>
            </w:tcBorders>
          </w:tcPr>
          <w:p w:rsidRPr="00463ABE" w:rsidR="00B32DC2" w:rsidP="00A45366" w:rsidRDefault="00B32DC2" w14:paraId="1397BD29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3F407D53" w14:textId="77777777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463ABE" w:rsidR="00B32DC2" w:rsidP="00B32DC2" w:rsidRDefault="00B32DC2" w14:paraId="3D03ED5E" w14:textId="77777777">
      <w:p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(adicione linhas se necessário)</w:t>
      </w:r>
    </w:p>
    <w:p w:rsidRPr="00463ABE" w:rsidR="00B32DC2" w:rsidP="00B32DC2" w:rsidRDefault="00B32DC2" w14:paraId="5AB60F81" w14:textId="77777777">
      <w:p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¹ Grupo familiar é a unidade nuclear composta por uma ou mais pessoas que residam em um mesmo domicílio, podendo ser ampliada para pessoas que residam em domicílio diverso, caso contribuam para o rendimento ou tenham as despesas atendidas por aquela unidade familiar.</w:t>
      </w:r>
    </w:p>
    <w:p w:rsidRPr="00463ABE" w:rsidR="00B32DC2" w:rsidP="00B32DC2" w:rsidRDefault="00B32DC2" w14:paraId="157DB855" w14:textId="77777777">
      <w:p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² Indicar a situação socioeconômica dentre as seguintes opções: a) trabalhador assalariado; b) aposentado ou pensionista; c) autônomo, informal ou profissional liberal; ou d) desempregado.</w:t>
      </w:r>
    </w:p>
    <w:p w:rsidRPr="00463ABE" w:rsidR="00B32DC2" w:rsidP="00B32DC2" w:rsidRDefault="00B32DC2" w14:paraId="13156102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3637522F" w14:textId="397575B8">
      <w:pPr>
        <w:spacing w:after="0"/>
        <w:rPr>
          <w:rFonts w:ascii="Arial" w:hAnsi="Arial" w:cs="Arial"/>
          <w:b w:val="1"/>
          <w:bCs w:val="1"/>
          <w:sz w:val="24"/>
          <w:szCs w:val="24"/>
        </w:rPr>
      </w:pPr>
      <w:r w:rsidRPr="33386C54" w:rsidR="00B32DC2">
        <w:rPr>
          <w:rFonts w:ascii="Arial" w:hAnsi="Arial" w:cs="Arial"/>
          <w:b w:val="1"/>
          <w:bCs w:val="1"/>
          <w:sz w:val="24"/>
          <w:szCs w:val="24"/>
        </w:rPr>
        <w:t>3. Disponibilidade para dedicaçã</w:t>
      </w:r>
      <w:r w:rsidRPr="33386C54" w:rsidR="00B32DC2">
        <w:rPr>
          <w:rFonts w:ascii="Arial" w:hAnsi="Arial" w:cs="Arial"/>
          <w:b w:val="1"/>
          <w:bCs w:val="1"/>
          <w:sz w:val="24"/>
          <w:szCs w:val="24"/>
        </w:rPr>
        <w:t xml:space="preserve">o ao </w:t>
      </w:r>
      <w:r w:rsidRPr="33386C54" w:rsidR="00B32DC2">
        <w:rPr>
          <w:rFonts w:ascii="Arial" w:hAnsi="Arial" w:cs="Arial"/>
          <w:b w:val="1"/>
          <w:bCs w:val="1"/>
          <w:sz w:val="24"/>
          <w:szCs w:val="24"/>
        </w:rPr>
        <w:t>PPG</w:t>
      </w:r>
      <w:r w:rsidRPr="33386C54" w:rsidR="47325ED7">
        <w:rPr>
          <w:rFonts w:ascii="Arial" w:hAnsi="Arial" w:cs="Arial"/>
          <w:b w:val="1"/>
          <w:bCs w:val="1"/>
          <w:sz w:val="24"/>
          <w:szCs w:val="24"/>
        </w:rPr>
        <w:t>EM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Pr="00463ABE" w:rsidR="00463ABE" w:rsidTr="33386C54" w14:paraId="7A32D016" w14:textId="77777777">
        <w:tc>
          <w:tcPr>
            <w:tcW w:w="879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463ABE" w:rsidR="00B32DC2" w:rsidP="00EA59F7" w:rsidRDefault="00B32DC2" w14:paraId="0358A15B" w14:textId="4E0BE948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33386C54" w:rsidR="00B32DC2">
              <w:rPr>
                <w:rFonts w:ascii="Arial" w:hAnsi="Arial" w:cs="Arial"/>
                <w:sz w:val="24"/>
                <w:szCs w:val="24"/>
              </w:rPr>
              <w:t xml:space="preserve">Declaro possuir disponibilidade de _________ horas semanais para me dedicar às atividades do </w:t>
            </w:r>
            <w:r w:rsidRPr="33386C54" w:rsidR="00B32DC2">
              <w:rPr>
                <w:rFonts w:ascii="Arial" w:hAnsi="Arial" w:cs="Arial"/>
                <w:sz w:val="24"/>
                <w:szCs w:val="24"/>
              </w:rPr>
              <w:t>PPG</w:t>
            </w:r>
            <w:r w:rsidRPr="33386C54" w:rsidR="53F8999A">
              <w:rPr>
                <w:rFonts w:ascii="Arial" w:hAnsi="Arial" w:cs="Arial"/>
                <w:sz w:val="24"/>
                <w:szCs w:val="24"/>
              </w:rPr>
              <w:t>EM</w:t>
            </w:r>
            <w:r w:rsidRPr="33386C54" w:rsidR="00B32D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Pr="00463ABE" w:rsidR="00B32DC2" w:rsidP="00B32DC2" w:rsidRDefault="00B32DC2" w14:paraId="0A65C665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7D78C177" w14:textId="77777777">
      <w:pPr>
        <w:spacing w:after="0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4. Informações adicionais: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Pr="00463ABE" w:rsidR="00463ABE" w:rsidTr="00A45366" w14:paraId="2D8E9B35" w14:textId="77777777">
        <w:tc>
          <w:tcPr>
            <w:tcW w:w="87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63ABE" w:rsidR="00B32DC2" w:rsidP="00A45366" w:rsidRDefault="00B32DC2" w14:paraId="1CA2FBF3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Caso se enquadre em alguma categoria abaixo, marque:</w:t>
            </w:r>
          </w:p>
          <w:p w:rsidRPr="00463ABE" w:rsidR="00B32DC2" w:rsidP="00A45366" w:rsidRDefault="00B32DC2" w14:paraId="33A86DB9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negro</w:t>
            </w:r>
          </w:p>
          <w:p w:rsidRPr="00463ABE" w:rsidR="00B32DC2" w:rsidP="00A45366" w:rsidRDefault="00B32DC2" w14:paraId="5F8620E1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indígena</w:t>
            </w:r>
          </w:p>
          <w:p w:rsidRPr="00463ABE" w:rsidR="00B32DC2" w:rsidP="00A45366" w:rsidRDefault="00B32DC2" w14:paraId="37A84D4D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quilombola</w:t>
            </w:r>
          </w:p>
          <w:p w:rsidRPr="00463ABE" w:rsidR="00B32DC2" w:rsidP="00A45366" w:rsidRDefault="00B32DC2" w14:paraId="4EAA5C96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transexual/travesti</w:t>
            </w:r>
          </w:p>
          <w:p w:rsidRPr="00463ABE" w:rsidR="00B32DC2" w:rsidP="00A45366" w:rsidRDefault="00B32DC2" w14:paraId="78AEC99F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com deficiência</w:t>
            </w:r>
          </w:p>
          <w:p w:rsidRPr="00463ABE" w:rsidR="00B32DC2" w:rsidP="00EA59F7" w:rsidRDefault="00B32DC2" w14:paraId="6479BE83" w14:textId="7777777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refugiado</w:t>
            </w:r>
          </w:p>
        </w:tc>
      </w:tr>
    </w:tbl>
    <w:p w:rsidRPr="00463ABE" w:rsidR="00B32DC2" w:rsidP="00B32DC2" w:rsidRDefault="00B32DC2" w14:paraId="52E4FE25" w14:textId="77777777">
      <w:pPr>
        <w:spacing w:after="0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(Caso se enquadre em alguma dessas situações, verifique a documentação adicional no Anexo I</w:t>
      </w:r>
      <w:proofErr w:type="gramStart"/>
      <w:r w:rsidRPr="00463ABE">
        <w:rPr>
          <w:rFonts w:ascii="Arial" w:hAnsi="Arial" w:cs="Arial"/>
          <w:sz w:val="20"/>
          <w:szCs w:val="20"/>
        </w:rPr>
        <w:t>)</w:t>
      </w:r>
      <w:proofErr w:type="gramEnd"/>
    </w:p>
    <w:p w:rsidRPr="00463ABE" w:rsidR="00B32DC2" w:rsidP="00B32DC2" w:rsidRDefault="00B32DC2" w14:paraId="35F6ACA1" w14:textId="1F8002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33386C54" w:rsidR="00B32DC2">
        <w:rPr>
          <w:rFonts w:ascii="Arial" w:hAnsi="Arial" w:cs="Arial"/>
          <w:sz w:val="24"/>
          <w:szCs w:val="24"/>
        </w:rPr>
        <w:t xml:space="preserve">Vitória/ES, _______ de </w:t>
      </w:r>
      <w:r w:rsidRPr="33386C54" w:rsidR="00AA0C13">
        <w:rPr>
          <w:rFonts w:ascii="Arial" w:hAnsi="Arial" w:cs="Arial"/>
          <w:sz w:val="24"/>
          <w:szCs w:val="24"/>
        </w:rPr>
        <w:t>xxxxx</w:t>
      </w:r>
      <w:r w:rsidRPr="33386C54" w:rsidR="00B32DC2">
        <w:rPr>
          <w:rFonts w:ascii="Arial" w:hAnsi="Arial" w:cs="Arial"/>
          <w:sz w:val="24"/>
          <w:szCs w:val="24"/>
        </w:rPr>
        <w:t xml:space="preserve"> de </w:t>
      </w:r>
      <w:r w:rsidRPr="33386C54" w:rsidR="00B32DC2">
        <w:rPr>
          <w:rFonts w:ascii="Arial" w:hAnsi="Arial" w:cs="Arial"/>
          <w:sz w:val="24"/>
          <w:szCs w:val="24"/>
        </w:rPr>
        <w:t>202</w:t>
      </w:r>
      <w:r w:rsidRPr="33386C54" w:rsidR="661A34C2">
        <w:rPr>
          <w:rFonts w:ascii="Arial" w:hAnsi="Arial" w:cs="Arial"/>
          <w:sz w:val="24"/>
          <w:szCs w:val="24"/>
        </w:rPr>
        <w:t>5.</w:t>
      </w:r>
    </w:p>
    <w:p w:rsidRPr="00463ABE" w:rsidR="00B32DC2" w:rsidP="00B32DC2" w:rsidRDefault="00B32DC2" w14:paraId="5349788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EA59F7" w:rsidP="00B32DC2" w:rsidRDefault="00EA59F7" w14:paraId="44A0A27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EA59F7" w:rsidP="00B32DC2" w:rsidRDefault="00EA59F7" w14:paraId="618477A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31EF411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</w:t>
      </w:r>
    </w:p>
    <w:p w:rsidRPr="00463ABE" w:rsidR="00B32DC2" w:rsidP="00B32DC2" w:rsidRDefault="00B32DC2" w14:paraId="42A21AFA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 candidato</w:t>
      </w:r>
    </w:p>
    <w:p w:rsidRPr="00463ABE" w:rsidR="00B32DC2" w:rsidP="00B32DC2" w:rsidRDefault="00B32DC2" w14:paraId="5FF1C50E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59219AE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ANEXO IV</w:t>
      </w:r>
    </w:p>
    <w:p w:rsidRPr="00463ABE" w:rsidR="00B32DC2" w:rsidP="00B32DC2" w:rsidRDefault="00B32DC2" w14:paraId="79416510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DECLARAÇÃO DE TRABALHADOR AUTÔNOMO, PROFISSIONAL LIBERAL OU TRABALHO INFORMAL</w:t>
      </w:r>
    </w:p>
    <w:p w:rsidRPr="00463ABE" w:rsidR="00B32DC2" w:rsidP="00B32DC2" w:rsidRDefault="00B32DC2" w14:paraId="5CCF1763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FC1257B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7FC7A477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28FD5FB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Eu, 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________________________________________, não constante na Carteira de Trabalho e Previdência Social, recebendo renda bruta média nos últimos três meses de R$ _______________________________ mensais.</w:t>
      </w:r>
    </w:p>
    <w:p w:rsidRPr="00463ABE" w:rsidR="00B32DC2" w:rsidP="00B32DC2" w:rsidRDefault="00B32DC2" w14:paraId="1B4CE9E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70B5621C" w14:textId="23D879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386C54" w:rsidR="00B32DC2">
        <w:rPr>
          <w:rFonts w:ascii="Arial" w:hAnsi="Arial" w:cs="Arial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</w:t>
      </w:r>
      <w:r w:rsidRPr="33386C54" w:rsidR="792EB401">
        <w:rPr>
          <w:rFonts w:ascii="Arial" w:hAnsi="Arial" w:cs="Arial"/>
          <w:sz w:val="24"/>
          <w:szCs w:val="24"/>
        </w:rPr>
        <w:t>00</w:t>
      </w:r>
      <w:r w:rsidRPr="33386C54" w:rsidR="7ABDF5D7">
        <w:rPr>
          <w:rFonts w:ascii="Arial" w:hAnsi="Arial" w:cs="Arial"/>
          <w:sz w:val="24"/>
          <w:szCs w:val="24"/>
        </w:rPr>
        <w:t>3</w:t>
      </w:r>
      <w:r w:rsidRPr="33386C54" w:rsidR="00B32DC2">
        <w:rPr>
          <w:rFonts w:ascii="Arial" w:hAnsi="Arial" w:cs="Arial"/>
          <w:sz w:val="24"/>
          <w:szCs w:val="24"/>
        </w:rPr>
        <w:t>/202</w:t>
      </w:r>
      <w:r w:rsidRPr="33386C54" w:rsidR="395A39BD">
        <w:rPr>
          <w:rFonts w:ascii="Arial" w:hAnsi="Arial" w:cs="Arial"/>
          <w:sz w:val="24"/>
          <w:szCs w:val="24"/>
        </w:rPr>
        <w:t>5</w:t>
      </w:r>
      <w:r w:rsidRPr="33386C54" w:rsidR="00B32DC2">
        <w:rPr>
          <w:rFonts w:ascii="Arial" w:hAnsi="Arial" w:cs="Arial"/>
          <w:sz w:val="24"/>
          <w:szCs w:val="24"/>
        </w:rPr>
        <w:t>-PPG</w:t>
      </w:r>
      <w:r w:rsidRPr="33386C54" w:rsidR="7A2F37F7">
        <w:rPr>
          <w:rFonts w:ascii="Arial" w:hAnsi="Arial" w:cs="Arial"/>
          <w:sz w:val="24"/>
          <w:szCs w:val="24"/>
        </w:rPr>
        <w:t>EM</w:t>
      </w:r>
      <w:r w:rsidRPr="33386C54" w:rsidR="53160FF5">
        <w:rPr>
          <w:rFonts w:ascii="Arial" w:hAnsi="Arial" w:cs="Arial"/>
          <w:sz w:val="24"/>
          <w:szCs w:val="24"/>
        </w:rPr>
        <w:t xml:space="preserve"> </w:t>
      </w:r>
      <w:r w:rsidRPr="33386C54" w:rsidR="00B32DC2">
        <w:rPr>
          <w:rFonts w:ascii="Arial" w:hAnsi="Arial" w:cs="Arial"/>
          <w:sz w:val="24"/>
          <w:szCs w:val="24"/>
        </w:rPr>
        <w:t>com a devida revogação da concessão da bolsa, sem prejuízo das sanções penais cabíveis.</w:t>
      </w:r>
    </w:p>
    <w:p w:rsidRPr="00463ABE" w:rsidR="00B32DC2" w:rsidP="00B32DC2" w:rsidRDefault="00B32DC2" w14:paraId="7FA1FDA0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48BD23F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37779EA1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30D47E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_____________</w:t>
      </w:r>
    </w:p>
    <w:p w:rsidR="00B32DC2" w:rsidP="33386C54" w:rsidRDefault="00B32DC2" w14:paraId="1CA47936" w14:textId="799CC8E2">
      <w:pPr>
        <w:spacing w:after="0"/>
        <w:jc w:val="center"/>
        <w:rPr>
          <w:rFonts w:ascii="Arial" w:hAnsi="Arial" w:cs="Arial"/>
          <w:sz w:val="24"/>
          <w:szCs w:val="24"/>
        </w:rPr>
      </w:pPr>
      <w:r w:rsidRPr="33386C54" w:rsidR="00B32DC2">
        <w:rPr>
          <w:rFonts w:ascii="Arial" w:hAnsi="Arial" w:cs="Arial"/>
          <w:sz w:val="24"/>
          <w:szCs w:val="24"/>
        </w:rPr>
        <w:t>Assinatura do(a) declarante</w:t>
      </w:r>
    </w:p>
    <w:p w:rsidR="33386C54" w:rsidP="33386C54" w:rsidRDefault="33386C54" w14:paraId="49F05599" w14:textId="30C885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507E12B0" w14:textId="04A916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666500C" w:rsidP="33386C54" w:rsidRDefault="3666500C" w14:paraId="2778890B" w14:textId="147485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33386C54" w:rsidR="3666500C">
        <w:rPr>
          <w:rFonts w:ascii="Arial" w:hAnsi="Arial" w:cs="Arial"/>
          <w:sz w:val="24"/>
          <w:szCs w:val="24"/>
        </w:rPr>
        <w:t xml:space="preserve">Vitória/ES, _______ de </w:t>
      </w:r>
      <w:r w:rsidRPr="33386C54" w:rsidR="3666500C">
        <w:rPr>
          <w:rFonts w:ascii="Arial" w:hAnsi="Arial" w:cs="Arial"/>
          <w:sz w:val="24"/>
          <w:szCs w:val="24"/>
        </w:rPr>
        <w:t>xxxxx</w:t>
      </w:r>
      <w:r w:rsidRPr="33386C54" w:rsidR="3666500C">
        <w:rPr>
          <w:rFonts w:ascii="Arial" w:hAnsi="Arial" w:cs="Arial"/>
          <w:sz w:val="24"/>
          <w:szCs w:val="24"/>
        </w:rPr>
        <w:t xml:space="preserve"> de 2025.</w:t>
      </w:r>
    </w:p>
    <w:p w:rsidR="33386C54" w:rsidP="33386C54" w:rsidRDefault="33386C54" w14:paraId="08FCEAD0" w14:textId="151AA2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4B456325" w14:textId="3A0F3CA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24DA7CAA" w14:textId="5AAD35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3262A3F9" w14:textId="1ECD28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61DA99E0" w14:textId="1CC9007C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33E6D2C5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ANEXO V</w:t>
      </w:r>
    </w:p>
    <w:p w:rsidRPr="00463ABE" w:rsidR="00B32DC2" w:rsidP="00B32DC2" w:rsidRDefault="00B32DC2" w14:paraId="3930AE94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:rsidRPr="00463ABE" w:rsidR="00B32DC2" w:rsidP="00B32DC2" w:rsidRDefault="00B32DC2" w14:paraId="1BA62388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4FADE1FC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5CC3689F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4F91811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sou desempregado(a) e não recebo nenhuma remuneração, seja de atividade formal ou informal. </w:t>
      </w:r>
    </w:p>
    <w:p w:rsidRPr="00463ABE" w:rsidR="00B32DC2" w:rsidP="00B32DC2" w:rsidRDefault="00B32DC2" w14:paraId="1C1132D5" w14:textId="77777777">
      <w:pPr>
        <w:spacing w:after="0" w:line="360" w:lineRule="auto"/>
        <w:jc w:val="both"/>
        <w:rPr>
          <w:rFonts w:ascii="Arial" w:hAnsi="Arial" w:cs="Arial"/>
        </w:rPr>
      </w:pPr>
    </w:p>
    <w:p w:rsidRPr="00463ABE" w:rsidR="00B32DC2" w:rsidP="00B32DC2" w:rsidRDefault="00B32DC2" w14:paraId="5AD7DE0F" w14:textId="3B2AD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386C54" w:rsidR="00B32DC2">
        <w:rPr>
          <w:rFonts w:ascii="Arial" w:hAnsi="Arial" w:cs="Arial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</w:t>
      </w:r>
      <w:r w:rsidRPr="33386C54" w:rsidR="436042E1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cs="Arial"/>
          <w:sz w:val="24"/>
          <w:szCs w:val="24"/>
        </w:rPr>
        <w:t>, com a devida revogação da conc</w:t>
      </w:r>
      <w:r w:rsidRPr="33386C54" w:rsidR="00AA0C13">
        <w:rPr>
          <w:rFonts w:ascii="Arial" w:hAnsi="Arial" w:cs="Arial"/>
          <w:sz w:val="24"/>
          <w:szCs w:val="24"/>
        </w:rPr>
        <w:t xml:space="preserve">essão da bolsa </w:t>
      </w:r>
      <w:r w:rsidRPr="33386C54" w:rsidR="00B32DC2">
        <w:rPr>
          <w:rFonts w:ascii="Arial" w:hAnsi="Arial" w:cs="Arial"/>
          <w:sz w:val="24"/>
          <w:szCs w:val="24"/>
        </w:rPr>
        <w:t>sem prejuízo das sanções penais cabíveis.</w:t>
      </w:r>
    </w:p>
    <w:p w:rsidRPr="00463ABE" w:rsidR="00B32DC2" w:rsidP="00B32DC2" w:rsidRDefault="00B32DC2" w14:paraId="266EC6A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2C6FEE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272CE94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0FD7BE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1787C947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4F4179A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_____________</w:t>
      </w:r>
    </w:p>
    <w:p w:rsidRPr="00463ABE" w:rsidR="00B32DC2" w:rsidP="00B32DC2" w:rsidRDefault="00B32DC2" w14:paraId="1DE46D8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(a) declarante ou de seu representante legal</w:t>
      </w:r>
    </w:p>
    <w:p w:rsidRPr="00463ABE" w:rsidR="00B32DC2" w:rsidP="00B32DC2" w:rsidRDefault="00B32DC2" w14:paraId="5F4B514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677ACEB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9521A49" w:rsidP="33386C54" w:rsidRDefault="09521A49" w14:paraId="51BF1C26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09521A49">
        <w:rPr>
          <w:rFonts w:ascii="Arial" w:hAnsi="Arial" w:cs="Arial"/>
          <w:sz w:val="24"/>
          <w:szCs w:val="24"/>
        </w:rPr>
        <w:t xml:space="preserve">Vitória/ES, _______ de </w:t>
      </w:r>
      <w:r w:rsidRPr="33386C54" w:rsidR="09521A49">
        <w:rPr>
          <w:rFonts w:ascii="Arial" w:hAnsi="Arial" w:cs="Arial"/>
          <w:sz w:val="24"/>
          <w:szCs w:val="24"/>
        </w:rPr>
        <w:t>xxxxx</w:t>
      </w:r>
      <w:r w:rsidRPr="33386C54" w:rsidR="09521A49">
        <w:rPr>
          <w:rFonts w:ascii="Arial" w:hAnsi="Arial" w:cs="Arial"/>
          <w:sz w:val="24"/>
          <w:szCs w:val="24"/>
        </w:rPr>
        <w:t xml:space="preserve"> de 2025.</w:t>
      </w:r>
    </w:p>
    <w:p w:rsidR="33386C54" w:rsidP="33386C54" w:rsidRDefault="33386C54" w14:paraId="10CB193C" w14:textId="515AC39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541DDD0D" w14:textId="3D8974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67FFE3EC" w14:textId="55BD11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3DDD14D0" w14:textId="74A519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0E4DA714" w14:textId="71C398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1224FB86" w14:textId="29B721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189F732A" w14:textId="083F4DF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28102585" w14:textId="6BAAF4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33386C54" w:rsidP="33386C54" w:rsidRDefault="33386C54" w14:paraId="57602B9F" w14:textId="33B84CA2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7E1E0B" w14:paraId="377A7DA6" w14:textId="75508532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proofErr w:type="gramStart"/>
      <w:r w:rsidRPr="00463ABE">
        <w:rPr>
          <w:rFonts w:ascii="Arial" w:hAnsi="Arial" w:eastAsia="Arial" w:cs="Arial"/>
          <w:b/>
          <w:bCs/>
          <w:sz w:val="24"/>
          <w:szCs w:val="24"/>
        </w:rPr>
        <w:t>ANEXO VI</w:t>
      </w:r>
      <w:proofErr w:type="gramEnd"/>
    </w:p>
    <w:p w:rsidRPr="00463ABE" w:rsidR="00B32DC2" w:rsidP="00B32DC2" w:rsidRDefault="00B32DC2" w14:paraId="71331129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TERMO DE AUTODECLARAÇÃO DE IDENTIDADE INDÍGENA</w:t>
      </w:r>
    </w:p>
    <w:p w:rsidRPr="00463ABE" w:rsidR="00B32DC2" w:rsidP="00B32DC2" w:rsidRDefault="00B32DC2" w14:paraId="4F26332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7853052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B9B626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31ACE21" w14:textId="68FBC42E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sz w:val="24"/>
          <w:szCs w:val="24"/>
        </w:rPr>
        <w:t xml:space="preserve">Eu, ______________________________________________________________, CPF: _________________________, declaro que sou indígena da etnia/povo indígena _____________________________________, da comunidade indígena localizada no município de _______________________________________, no Estado ______, e que esta declaração está em conformidade </w:t>
      </w:r>
      <w:r w:rsidRPr="33386C54" w:rsidR="00AA0C13">
        <w:rPr>
          <w:rFonts w:ascii="Arial" w:hAnsi="Arial" w:eastAsia="Arial" w:cs="Arial"/>
          <w:sz w:val="24"/>
          <w:szCs w:val="24"/>
        </w:rPr>
        <w:t xml:space="preserve">com o </w:t>
      </w:r>
      <w:r w:rsidRPr="33386C54" w:rsidR="30C425B1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eastAsia="Arial" w:cs="Arial"/>
          <w:sz w:val="24"/>
          <w:szCs w:val="24"/>
        </w:rPr>
        <w:t>. Estou ciente de que, se for detectada falsidade na declaração, estarei sujeito às penalidades previstas em lei.</w:t>
      </w:r>
    </w:p>
    <w:p w:rsidRPr="00463ABE" w:rsidR="00B32DC2" w:rsidP="00B32DC2" w:rsidRDefault="00B32DC2" w14:paraId="2662911F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E66108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C94E2B6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6CA278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="75537EA4" w:rsidP="33386C54" w:rsidRDefault="75537EA4" w14:paraId="3810F6F5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75537EA4">
        <w:rPr>
          <w:rFonts w:ascii="Arial" w:hAnsi="Arial" w:cs="Arial"/>
          <w:sz w:val="24"/>
          <w:szCs w:val="24"/>
        </w:rPr>
        <w:t>Vitória/ES, _______ de xxxxx de 2025.</w:t>
      </w:r>
    </w:p>
    <w:p w:rsidR="33386C54" w:rsidP="33386C54" w:rsidRDefault="33386C54" w14:paraId="4739BFBA" w14:textId="7D0CA872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5B01B381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6B503DF1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00653DD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</w:t>
      </w:r>
    </w:p>
    <w:p w:rsidRPr="00463ABE" w:rsidR="00B32DC2" w:rsidP="00B32DC2" w:rsidRDefault="00B32DC2" w14:paraId="47021B2D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Assinatura do candidato</w:t>
      </w:r>
    </w:p>
    <w:p w:rsidRPr="00463ABE" w:rsidR="00B32DC2" w:rsidP="00B32DC2" w:rsidRDefault="00B32DC2" w14:paraId="36D95E6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C082BA0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  <w:r w:rsidRPr="00463ABE">
        <w:rPr>
          <w:rFonts w:ascii="Arial" w:hAnsi="Arial" w:cs="Arial"/>
        </w:rPr>
        <w:br w:type="page"/>
      </w:r>
    </w:p>
    <w:p w:rsidRPr="00463ABE" w:rsidR="00B32DC2" w:rsidP="00B32DC2" w:rsidRDefault="007E1E0B" w14:paraId="707E8385" w14:textId="420F6456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ANEXO VII</w:t>
      </w:r>
    </w:p>
    <w:p w:rsidRPr="00463ABE" w:rsidR="00B32DC2" w:rsidP="00B32DC2" w:rsidRDefault="00B32DC2" w14:paraId="408882D2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TERMO DE AUTODECLARAÇÃO DE IDENTIDADE QUILOMBOLA</w:t>
      </w:r>
    </w:p>
    <w:p w:rsidRPr="00463ABE" w:rsidR="00B32DC2" w:rsidP="00B32DC2" w:rsidRDefault="00B32DC2" w14:paraId="500F95B8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0EF8F1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151E1CB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D4FDA33" w14:textId="24919E23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sz w:val="24"/>
          <w:szCs w:val="24"/>
        </w:rPr>
        <w:t xml:space="preserve">Eu, ______________________________________________________________, CPF: _________________________, que sou quilombola pertencente ao Quilombo ___________________________________, localizado no município de _______________________________________, no Estado ______, e que esta declaração está em </w:t>
      </w:r>
      <w:r w:rsidRPr="33386C54" w:rsidR="00AA0C13">
        <w:rPr>
          <w:rFonts w:ascii="Arial" w:hAnsi="Arial" w:eastAsia="Arial" w:cs="Arial"/>
          <w:sz w:val="24"/>
          <w:szCs w:val="24"/>
        </w:rPr>
        <w:t xml:space="preserve">conformidade com o </w:t>
      </w:r>
      <w:r w:rsidRPr="33386C54" w:rsidR="3A8F6551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eastAsia="Arial" w:cs="Arial"/>
          <w:sz w:val="24"/>
          <w:szCs w:val="24"/>
        </w:rPr>
        <w:t>. Estou ciente de que, se for detectada falsidade na declaração, estarei sujeito às penalidades previstas em lei.</w:t>
      </w:r>
    </w:p>
    <w:p w:rsidRPr="00463ABE" w:rsidR="00B32DC2" w:rsidP="00B32DC2" w:rsidRDefault="00B32DC2" w14:paraId="3B72B75F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AF184C3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E7F1118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BBFA0E8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="0156EAF2" w:rsidP="33386C54" w:rsidRDefault="0156EAF2" w14:paraId="62BEFF88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0156EAF2">
        <w:rPr>
          <w:rFonts w:ascii="Arial" w:hAnsi="Arial" w:cs="Arial"/>
          <w:sz w:val="24"/>
          <w:szCs w:val="24"/>
        </w:rPr>
        <w:t>Vitória/ES, _______ de xxxxx de 2025.</w:t>
      </w:r>
    </w:p>
    <w:p w:rsidR="33386C54" w:rsidP="33386C54" w:rsidRDefault="33386C54" w14:paraId="741FC4C1" w14:textId="43130EE4">
      <w:pPr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Pr="00463ABE" w:rsidR="00B32DC2" w:rsidP="00B32DC2" w:rsidRDefault="00B32DC2" w14:paraId="5FB9D92E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77CDB50A" w14:textId="77777777">
      <w:pPr>
        <w:spacing w:after="0"/>
        <w:jc w:val="center"/>
        <w:rPr>
          <w:rFonts w:ascii="Arial" w:hAnsi="Arial" w:cs="Arial"/>
        </w:rPr>
      </w:pPr>
    </w:p>
    <w:p w:rsidRPr="00463ABE" w:rsidR="00EA59F7" w:rsidP="00B32DC2" w:rsidRDefault="00EA59F7" w14:paraId="29A74016" w14:textId="77777777">
      <w:pPr>
        <w:spacing w:after="0"/>
        <w:jc w:val="center"/>
        <w:rPr>
          <w:rFonts w:ascii="Arial" w:hAnsi="Arial" w:cs="Arial"/>
        </w:rPr>
      </w:pPr>
    </w:p>
    <w:p w:rsidRPr="00463ABE" w:rsidR="00EA59F7" w:rsidP="00B32DC2" w:rsidRDefault="00EA59F7" w14:paraId="105264C9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43F12FDD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16C5F7A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</w:t>
      </w:r>
    </w:p>
    <w:p w:rsidRPr="00463ABE" w:rsidR="00B32DC2" w:rsidP="00B32DC2" w:rsidRDefault="00B32DC2" w14:paraId="43BA3DEC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Assinatura do candidato</w:t>
      </w:r>
    </w:p>
    <w:p w:rsidRPr="00463ABE" w:rsidR="00B32DC2" w:rsidP="00B32DC2" w:rsidRDefault="00B32DC2" w14:paraId="5AE65D6D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29AFE81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F2287E3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AC3CDF5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4C0F63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9B25706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9C1601D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6A9117B1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B46D55D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774387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0A7D5DF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1C4AA45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0C5063E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18D1E97" w14:textId="78D15DCC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 xml:space="preserve">ANEXO </w:t>
      </w:r>
      <w:r w:rsidRPr="00463ABE" w:rsidR="007E1E0B">
        <w:rPr>
          <w:rFonts w:ascii="Arial" w:hAnsi="Arial" w:eastAsia="Arial" w:cs="Arial"/>
          <w:b/>
          <w:bCs/>
          <w:sz w:val="24"/>
          <w:szCs w:val="24"/>
        </w:rPr>
        <w:t>VIII</w:t>
      </w:r>
    </w:p>
    <w:p w:rsidRPr="00463ABE" w:rsidR="00B32DC2" w:rsidP="00B32DC2" w:rsidRDefault="00B32DC2" w14:paraId="3DDB44D3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 xml:space="preserve">TERMO DE AUTODECLARAÇÃO DE PESSOA TRANS </w:t>
      </w:r>
    </w:p>
    <w:p w:rsidRPr="00463ABE" w:rsidR="00B32DC2" w:rsidP="00B32DC2" w:rsidRDefault="00B32DC2" w14:paraId="1FEC19F3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(TRAVESTI OU TRANSEXUAL)</w:t>
      </w:r>
    </w:p>
    <w:p w:rsidRPr="00463ABE" w:rsidR="00B32DC2" w:rsidP="00B32DC2" w:rsidRDefault="00B32DC2" w14:paraId="3FAC3F6B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E09B1EE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64FBCAEE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AA4F3A4" w14:textId="06CB58CE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sz w:val="24"/>
          <w:szCs w:val="24"/>
        </w:rPr>
        <w:t xml:space="preserve">Eu, __________________________________________________ (nome social), CPF: _________________________, declaro que sou travesti (  ),transexual (  ) e/ou transgênero (  ), e que esta declaração está </w:t>
      </w:r>
      <w:r w:rsidRPr="33386C54" w:rsidR="00AA0C13">
        <w:rPr>
          <w:rFonts w:ascii="Arial" w:hAnsi="Arial" w:eastAsia="Arial" w:cs="Arial"/>
          <w:sz w:val="24"/>
          <w:szCs w:val="24"/>
        </w:rPr>
        <w:t xml:space="preserve">em conformidade com o </w:t>
      </w:r>
      <w:r w:rsidRPr="33386C54" w:rsidR="4ECABFB1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eastAsia="Arial" w:cs="Arial"/>
          <w:sz w:val="24"/>
          <w:szCs w:val="24"/>
        </w:rPr>
        <w:t>. Estou ciente de que, se for detectada falsidade na declaração, estarei sujeito às penalidades previstas em lei.</w:t>
      </w:r>
    </w:p>
    <w:p w:rsidRPr="00463ABE" w:rsidR="00B32DC2" w:rsidP="00B32DC2" w:rsidRDefault="00B32DC2" w14:paraId="152392A1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0BCD8DF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7D8A733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D930E3F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="11F98EBE" w:rsidP="33386C54" w:rsidRDefault="11F98EBE" w14:paraId="2E214668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11F98EBE">
        <w:rPr>
          <w:rFonts w:ascii="Arial" w:hAnsi="Arial" w:cs="Arial"/>
          <w:sz w:val="24"/>
          <w:szCs w:val="24"/>
        </w:rPr>
        <w:t>Vitória/ES, _______ de xxxxx de 2025.</w:t>
      </w:r>
    </w:p>
    <w:p w:rsidR="33386C54" w:rsidP="33386C54" w:rsidRDefault="33386C54" w14:paraId="69D75E29" w14:textId="0E41097D">
      <w:pPr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Pr="00463ABE" w:rsidR="00B32DC2" w:rsidP="00B32DC2" w:rsidRDefault="00B32DC2" w14:paraId="677AB14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68EF1108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366D5ADD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1C43ACE6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6B4CBA8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</w:t>
      </w:r>
    </w:p>
    <w:p w:rsidRPr="00463ABE" w:rsidR="00B32DC2" w:rsidP="00B32DC2" w:rsidRDefault="00B32DC2" w14:paraId="799C0DF3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Assinatura do candidato</w:t>
      </w:r>
    </w:p>
    <w:p w:rsidRPr="00463ABE" w:rsidR="00B32DC2" w:rsidP="00B32DC2" w:rsidRDefault="00B32DC2" w14:paraId="72D025E0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649F34B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E0753E5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A2A5542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5156905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716AA673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3808E7A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5E6AC2C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4D67E342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5863B90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9A7BBF6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2E28C22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6826BDEE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31513B8A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465DC13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2B88E8F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D41CCA2" w14:textId="13085971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 xml:space="preserve">ANEXO </w:t>
      </w:r>
      <w:r w:rsidRPr="00463ABE" w:rsidR="007E1E0B">
        <w:rPr>
          <w:rFonts w:ascii="Arial" w:hAnsi="Arial" w:eastAsia="Arial" w:cs="Arial"/>
          <w:b/>
          <w:bCs/>
          <w:sz w:val="24"/>
          <w:szCs w:val="24"/>
        </w:rPr>
        <w:t>I</w:t>
      </w:r>
      <w:r w:rsidRPr="00463ABE">
        <w:rPr>
          <w:rFonts w:ascii="Arial" w:hAnsi="Arial" w:eastAsia="Arial" w:cs="Arial"/>
          <w:b/>
          <w:bCs/>
          <w:sz w:val="24"/>
          <w:szCs w:val="24"/>
        </w:rPr>
        <w:t>X</w:t>
      </w:r>
    </w:p>
    <w:p w:rsidRPr="00463ABE" w:rsidR="00B32DC2" w:rsidP="00B32DC2" w:rsidRDefault="00B32DC2" w14:paraId="00541DAD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TERMO DE AUTODECLARAÇÃO DE PESSOA COM DEFICIÊNCIA</w:t>
      </w:r>
    </w:p>
    <w:p w:rsidRPr="00463ABE" w:rsidR="00B32DC2" w:rsidP="00B32DC2" w:rsidRDefault="00B32DC2" w14:paraId="36031984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FF6A21D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3B60D80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A30AE9C" w14:textId="17DEEF9C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sz w:val="24"/>
          <w:szCs w:val="24"/>
        </w:rPr>
        <w:t xml:space="preserve">Eu, ______________________________________________________________, CPF: _________________________, declaro que sou pessoa com deficiência e que esta declaração está </w:t>
      </w:r>
      <w:r w:rsidRPr="33386C54" w:rsidR="00314F5B">
        <w:rPr>
          <w:rFonts w:ascii="Arial" w:hAnsi="Arial" w:eastAsia="Arial" w:cs="Arial"/>
          <w:sz w:val="24"/>
          <w:szCs w:val="24"/>
        </w:rPr>
        <w:t xml:space="preserve">em conformidade com o </w:t>
      </w:r>
      <w:r w:rsidRPr="33386C54" w:rsidR="521B68D5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eastAsia="Arial" w:cs="Arial"/>
          <w:sz w:val="24"/>
          <w:szCs w:val="24"/>
        </w:rPr>
        <w:t>. Estou ciente de que, se for detectada falsidade na declaração, estarei sujeito às penalidades previstas em lei.</w:t>
      </w:r>
    </w:p>
    <w:p w:rsidRPr="00463ABE" w:rsidR="00B32DC2" w:rsidP="00B32DC2" w:rsidRDefault="00B32DC2" w14:paraId="58A7589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6FF2C85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65BA79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2539D57A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="43CCF17C" w:rsidP="33386C54" w:rsidRDefault="43CCF17C" w14:paraId="16C17776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43CCF17C">
        <w:rPr>
          <w:rFonts w:ascii="Arial" w:hAnsi="Arial" w:cs="Arial"/>
          <w:sz w:val="24"/>
          <w:szCs w:val="24"/>
        </w:rPr>
        <w:t>Vitória/ES, _______ de xxxxx de 2025.</w:t>
      </w:r>
    </w:p>
    <w:p w:rsidR="33386C54" w:rsidP="33386C54" w:rsidRDefault="33386C54" w14:paraId="30F7B6A0" w14:textId="454AAC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6B9BF320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58CB03C4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7F5C5AD4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1515750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</w:t>
      </w:r>
    </w:p>
    <w:p w:rsidRPr="00463ABE" w:rsidR="00B32DC2" w:rsidP="00B32DC2" w:rsidRDefault="00B32DC2" w14:paraId="733814EA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Assinatura do candidato</w:t>
      </w:r>
    </w:p>
    <w:p w:rsidRPr="00463ABE" w:rsidR="00B32DC2" w:rsidP="00B32DC2" w:rsidRDefault="00B32DC2" w14:paraId="498740C1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64CC0DBE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033825DE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</w:rPr>
        <w:br w:type="page"/>
      </w:r>
    </w:p>
    <w:p w:rsidRPr="00463ABE" w:rsidR="00B32DC2" w:rsidP="00B32DC2" w:rsidRDefault="00B32DC2" w14:paraId="1C116215" w14:textId="425C00F8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ANEXO X</w:t>
      </w:r>
    </w:p>
    <w:p w:rsidRPr="00463ABE" w:rsidR="00B32DC2" w:rsidP="00B32DC2" w:rsidRDefault="00B32DC2" w14:paraId="61EC8E74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 w:rsidRPr="00463ABE">
        <w:rPr>
          <w:rFonts w:ascii="Arial" w:hAnsi="Arial" w:eastAsia="Arial" w:cs="Arial"/>
          <w:b/>
          <w:bCs/>
          <w:sz w:val="24"/>
          <w:szCs w:val="24"/>
        </w:rPr>
        <w:t>TERMO DE AUTODECLARAÇÃO DE REFUGIADO</w:t>
      </w:r>
    </w:p>
    <w:p w:rsidRPr="00463ABE" w:rsidR="00B32DC2" w:rsidP="00B32DC2" w:rsidRDefault="00B32DC2" w14:paraId="4B21EC47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6F724E76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F38E993" w14:textId="77777777">
      <w:pPr>
        <w:pStyle w:val="LO-normal"/>
        <w:tabs>
          <w:tab w:val="left" w:pos="735"/>
        </w:tabs>
        <w:spacing w:after="0"/>
        <w:jc w:val="both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156564AD" w14:textId="64749150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 w:rsidRPr="33386C54" w:rsidR="00B32DC2">
        <w:rPr>
          <w:rFonts w:ascii="Arial" w:hAnsi="Arial" w:eastAsia="Arial" w:cs="Arial"/>
          <w:sz w:val="24"/>
          <w:szCs w:val="24"/>
        </w:rPr>
        <w:t xml:space="preserve">Eu, ______________________________________________________________, CPF: _________________________, declaro estar em condição de refúgio político e que esta declaração está </w:t>
      </w:r>
      <w:r w:rsidRPr="33386C54" w:rsidR="00314F5B">
        <w:rPr>
          <w:rFonts w:ascii="Arial" w:hAnsi="Arial" w:eastAsia="Arial" w:cs="Arial"/>
          <w:sz w:val="24"/>
          <w:szCs w:val="24"/>
        </w:rPr>
        <w:t xml:space="preserve">em conformidade com o </w:t>
      </w:r>
      <w:r w:rsidRPr="33386C54" w:rsidR="27DCCCBE">
        <w:rPr>
          <w:rFonts w:ascii="Arial" w:hAnsi="Arial" w:cs="Arial"/>
          <w:sz w:val="24"/>
          <w:szCs w:val="24"/>
        </w:rPr>
        <w:t>Edital 003/2025-PPGEM</w:t>
      </w:r>
      <w:r w:rsidRPr="33386C54" w:rsidR="00B32DC2">
        <w:rPr>
          <w:rFonts w:ascii="Arial" w:hAnsi="Arial" w:eastAsia="Arial" w:cs="Arial"/>
          <w:sz w:val="24"/>
          <w:szCs w:val="24"/>
        </w:rPr>
        <w:t>. Estou ciente de que, se for detectada falsidade na declaração, estarei sujeito às penalidades previstas em lei.</w:t>
      </w:r>
    </w:p>
    <w:p w:rsidRPr="00463ABE" w:rsidR="00B32DC2" w:rsidP="00B32DC2" w:rsidRDefault="00B32DC2" w14:paraId="6DD40421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79AF6A89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5996F00C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Pr="00463ABE" w:rsidR="00B32DC2" w:rsidP="00B32DC2" w:rsidRDefault="00B32DC2" w14:paraId="0E83D3F4" w14:textId="77777777">
      <w:pPr>
        <w:pStyle w:val="LO-normal"/>
        <w:tabs>
          <w:tab w:val="left" w:pos="735"/>
        </w:tabs>
        <w:spacing w:after="0"/>
        <w:jc w:val="center"/>
        <w:rPr>
          <w:rFonts w:ascii="Arial" w:hAnsi="Arial" w:eastAsia="Arial" w:cs="Arial"/>
          <w:sz w:val="24"/>
          <w:szCs w:val="24"/>
        </w:rPr>
      </w:pPr>
    </w:p>
    <w:p w:rsidR="01CAAB47" w:rsidP="33386C54" w:rsidRDefault="01CAAB47" w14:paraId="3FB2E483" w14:textId="7273D138">
      <w:pPr>
        <w:spacing w:after="0"/>
        <w:jc w:val="right"/>
        <w:rPr>
          <w:rFonts w:ascii="Arial" w:hAnsi="Arial" w:cs="Arial"/>
          <w:sz w:val="24"/>
          <w:szCs w:val="24"/>
        </w:rPr>
      </w:pPr>
      <w:r w:rsidRPr="33386C54" w:rsidR="01CAAB47">
        <w:rPr>
          <w:rFonts w:ascii="Arial" w:hAnsi="Arial" w:cs="Arial"/>
          <w:sz w:val="24"/>
          <w:szCs w:val="24"/>
        </w:rPr>
        <w:t>Vitória/ES, _______ de xxxxx de 2025.</w:t>
      </w:r>
    </w:p>
    <w:p w:rsidR="33386C54" w:rsidP="33386C54" w:rsidRDefault="33386C54" w14:paraId="2F64BD9F" w14:textId="16C75EA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7347F93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463ABE" w:rsidR="00B32DC2" w:rsidP="00B32DC2" w:rsidRDefault="00B32DC2" w14:paraId="2B2FDC97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662E5635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1AAE28CA" w14:textId="77777777">
      <w:pPr>
        <w:spacing w:after="0"/>
        <w:jc w:val="center"/>
        <w:rPr>
          <w:rFonts w:ascii="Arial" w:hAnsi="Arial" w:cs="Arial"/>
        </w:rPr>
      </w:pPr>
    </w:p>
    <w:p w:rsidRPr="00463ABE" w:rsidR="00B32DC2" w:rsidP="00B32DC2" w:rsidRDefault="00B32DC2" w14:paraId="265F98B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</w:t>
      </w:r>
    </w:p>
    <w:p w:rsidRPr="00463ABE" w:rsidR="00B32DC2" w:rsidP="00B32DC2" w:rsidRDefault="00B32DC2" w14:paraId="3C716078" w14:textId="77777777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eastAsia="Arial" w:cs="Arial"/>
          <w:sz w:val="24"/>
          <w:szCs w:val="24"/>
        </w:rPr>
        <w:t>Assinatura do candidato</w:t>
      </w:r>
    </w:p>
    <w:p w:rsidRPr="00463ABE" w:rsidR="005C3D61" w:rsidP="005C3D61" w:rsidRDefault="005C3D61" w14:paraId="648EAED6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Pr="00463ABE" w:rsidR="005C3D61" w:rsidSect="00A45366">
      <w:headerReference w:type="default" r:id="rId9"/>
      <w:footerReference w:type="default" r:id="rId10"/>
      <w:pgSz w:w="11906" w:h="16838" w:orient="portrait"/>
      <w:pgMar w:top="1417" w:right="1701" w:bottom="1417" w:left="1701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027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0270FF" w16cid:durableId="55B6A0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17" w:rsidP="00A45366" w:rsidRDefault="00F12C17" w14:paraId="443F7AB7" w14:textId="77777777">
      <w:pPr>
        <w:spacing w:after="0" w:line="240" w:lineRule="auto"/>
      </w:pPr>
      <w:r>
        <w:separator/>
      </w:r>
    </w:p>
  </w:endnote>
  <w:endnote w:type="continuationSeparator" w:id="0">
    <w:p w:rsidR="00F12C17" w:rsidP="00A45366" w:rsidRDefault="00F12C17" w14:paraId="6ADC60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66" w:rsidP="384E1344" w:rsidRDefault="00A45366" w14:paraId="04B2F4B9" w14:textId="54D981C8">
    <w:pPr>
      <w:pStyle w:val="LO-normal"/>
      <w:spacing w:after="0" w:line="240" w:lineRule="auto"/>
      <w:jc w:val="center"/>
      <w:rPr>
        <w:rFonts w:ascii="Arial" w:hAnsi="Arial" w:eastAsia="Arial" w:cs="Arial"/>
        <w:noProof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17" w:rsidP="00A45366" w:rsidRDefault="00F12C17" w14:paraId="25A5B71D" w14:textId="77777777">
      <w:pPr>
        <w:spacing w:after="0" w:line="240" w:lineRule="auto"/>
      </w:pPr>
      <w:r>
        <w:separator/>
      </w:r>
    </w:p>
  </w:footnote>
  <w:footnote w:type="continuationSeparator" w:id="0">
    <w:p w:rsidR="00F12C17" w:rsidP="00A45366" w:rsidRDefault="00F12C17" w14:paraId="6877CD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45366" w:rsidP="00A45366" w:rsidRDefault="00A45366" w14:paraId="4BB06E78" w14:textId="777777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5366" w:rsidP="00A45366" w:rsidRDefault="00A45366" w14:paraId="4A8ACAD5" w14:textId="77777777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 w:rsidRPr="004145E6">
      <w:rPr>
        <w:rFonts w:cstheme="minorHAnsi"/>
        <w:b/>
        <w:color w:val="000000"/>
      </w:rPr>
      <w:t>UNIVERSIDADE FEDERAL DO ESPÍRITO SANTO</w:t>
    </w:r>
  </w:p>
  <w:p w:rsidRPr="004145E6" w:rsidR="00A45366" w:rsidP="33386C54" w:rsidRDefault="00A45366" w14:paraId="49943408" w14:textId="0DBB120B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="Calibri" w:cstheme="minorAscii"/>
        <w:b w:val="1"/>
        <w:bCs w:val="1"/>
        <w:color w:val="000000"/>
        <w:highlight w:val="yellow"/>
      </w:rPr>
    </w:pPr>
    <w:r w:rsidRPr="33386C54" w:rsidR="33386C54">
      <w:rPr>
        <w:rFonts w:cs="Calibri" w:cstheme="minorAscii"/>
        <w:b w:val="1"/>
        <w:bCs w:val="1"/>
        <w:color w:val="000000" w:themeColor="text1" w:themeTint="FF" w:themeShade="FF"/>
      </w:rPr>
      <w:t xml:space="preserve">PROGRAMA DE </w:t>
    </w:r>
    <w:r w:rsidRPr="33386C54" w:rsidR="33386C54">
      <w:rPr>
        <w:rFonts w:cs="Calibri" w:cstheme="minorAscii"/>
        <w:b w:val="1"/>
        <w:bCs w:val="1"/>
        <w:color w:val="000000" w:themeColor="text1" w:themeTint="FF" w:themeShade="FF"/>
      </w:rPr>
      <w:t xml:space="preserve">PÓS-GRADUAÇÃO EM </w:t>
    </w:r>
    <w:r w:rsidRPr="33386C54" w:rsidR="33386C54">
      <w:rPr>
        <w:rFonts w:cs="Calibri" w:cstheme="minorAscii"/>
        <w:b w:val="1"/>
        <w:bCs w:val="1"/>
        <w:color w:val="000000" w:themeColor="text1" w:themeTint="FF" w:themeShade="FF"/>
      </w:rPr>
      <w:t>ENGENHARIA MECÂNICA</w:t>
    </w:r>
  </w:p>
  <w:p w:rsidR="00A45366" w:rsidRDefault="00A45366" w14:paraId="559CEAE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1D"/>
    <w:rsid w:val="00003C9B"/>
    <w:rsid w:val="0005750F"/>
    <w:rsid w:val="000B4B80"/>
    <w:rsid w:val="000DAF50"/>
    <w:rsid w:val="000E2D23"/>
    <w:rsid w:val="000F52E2"/>
    <w:rsid w:val="00130564"/>
    <w:rsid w:val="0017031D"/>
    <w:rsid w:val="00176BA4"/>
    <w:rsid w:val="001E45D4"/>
    <w:rsid w:val="00213A6F"/>
    <w:rsid w:val="00254A71"/>
    <w:rsid w:val="002726BB"/>
    <w:rsid w:val="002E1B2A"/>
    <w:rsid w:val="00314F5B"/>
    <w:rsid w:val="003326E1"/>
    <w:rsid w:val="00370537"/>
    <w:rsid w:val="00395C94"/>
    <w:rsid w:val="003E1593"/>
    <w:rsid w:val="003E772E"/>
    <w:rsid w:val="003F32FA"/>
    <w:rsid w:val="004316F3"/>
    <w:rsid w:val="004426E8"/>
    <w:rsid w:val="00463ABE"/>
    <w:rsid w:val="004A5F0B"/>
    <w:rsid w:val="005027B4"/>
    <w:rsid w:val="005C3D61"/>
    <w:rsid w:val="006339CF"/>
    <w:rsid w:val="006C6444"/>
    <w:rsid w:val="006F47FF"/>
    <w:rsid w:val="00725D76"/>
    <w:rsid w:val="00730EEC"/>
    <w:rsid w:val="007E1E0B"/>
    <w:rsid w:val="0082055E"/>
    <w:rsid w:val="00903875"/>
    <w:rsid w:val="00914A6C"/>
    <w:rsid w:val="009B3EED"/>
    <w:rsid w:val="00A170F6"/>
    <w:rsid w:val="00A33898"/>
    <w:rsid w:val="00A45366"/>
    <w:rsid w:val="00AA0C13"/>
    <w:rsid w:val="00AD398B"/>
    <w:rsid w:val="00B32DC2"/>
    <w:rsid w:val="00B37976"/>
    <w:rsid w:val="00BD7BCE"/>
    <w:rsid w:val="00C142E0"/>
    <w:rsid w:val="00C70156"/>
    <w:rsid w:val="00CB0388"/>
    <w:rsid w:val="00CE5961"/>
    <w:rsid w:val="00D15AE1"/>
    <w:rsid w:val="00DA6756"/>
    <w:rsid w:val="00E0269F"/>
    <w:rsid w:val="00E66B5A"/>
    <w:rsid w:val="00E90ABE"/>
    <w:rsid w:val="00EA59F7"/>
    <w:rsid w:val="00F03D15"/>
    <w:rsid w:val="00F12C17"/>
    <w:rsid w:val="00F37DC5"/>
    <w:rsid w:val="00F564CA"/>
    <w:rsid w:val="00F649B0"/>
    <w:rsid w:val="00FB120A"/>
    <w:rsid w:val="00FF48C5"/>
    <w:rsid w:val="0156EAF2"/>
    <w:rsid w:val="01CAAB47"/>
    <w:rsid w:val="0561429F"/>
    <w:rsid w:val="0784FDDC"/>
    <w:rsid w:val="09521A49"/>
    <w:rsid w:val="0C590B0A"/>
    <w:rsid w:val="0D903F65"/>
    <w:rsid w:val="102552AE"/>
    <w:rsid w:val="11F98EBE"/>
    <w:rsid w:val="125C19F6"/>
    <w:rsid w:val="13653EF2"/>
    <w:rsid w:val="151325EA"/>
    <w:rsid w:val="15F33B4C"/>
    <w:rsid w:val="16B8E7C0"/>
    <w:rsid w:val="18835E5E"/>
    <w:rsid w:val="1BAB2FA5"/>
    <w:rsid w:val="1BAC93EF"/>
    <w:rsid w:val="1D3C7A6C"/>
    <w:rsid w:val="1DCC5043"/>
    <w:rsid w:val="1F54D107"/>
    <w:rsid w:val="20AF4B46"/>
    <w:rsid w:val="21479EF7"/>
    <w:rsid w:val="21B49EBA"/>
    <w:rsid w:val="247EC6AE"/>
    <w:rsid w:val="25D9B5C8"/>
    <w:rsid w:val="25EB02B0"/>
    <w:rsid w:val="2615CD21"/>
    <w:rsid w:val="26719483"/>
    <w:rsid w:val="26DA7F0B"/>
    <w:rsid w:val="2733387C"/>
    <w:rsid w:val="27DCCCBE"/>
    <w:rsid w:val="29F343CF"/>
    <w:rsid w:val="2B4C48E4"/>
    <w:rsid w:val="2DC61AB8"/>
    <w:rsid w:val="2EAC64E9"/>
    <w:rsid w:val="30C425B1"/>
    <w:rsid w:val="31B395EC"/>
    <w:rsid w:val="31E5B192"/>
    <w:rsid w:val="3226377D"/>
    <w:rsid w:val="3237D752"/>
    <w:rsid w:val="33386C54"/>
    <w:rsid w:val="35555323"/>
    <w:rsid w:val="36486B06"/>
    <w:rsid w:val="3666500C"/>
    <w:rsid w:val="384E1344"/>
    <w:rsid w:val="388F0FEA"/>
    <w:rsid w:val="38A1AD27"/>
    <w:rsid w:val="38EE27B5"/>
    <w:rsid w:val="39124E6D"/>
    <w:rsid w:val="395A39BD"/>
    <w:rsid w:val="3A8F6551"/>
    <w:rsid w:val="3DBB05BB"/>
    <w:rsid w:val="3E257B3A"/>
    <w:rsid w:val="3EF4CF77"/>
    <w:rsid w:val="418FA8EE"/>
    <w:rsid w:val="42486F9C"/>
    <w:rsid w:val="436042E1"/>
    <w:rsid w:val="43CCF17C"/>
    <w:rsid w:val="44059DE7"/>
    <w:rsid w:val="444AA18D"/>
    <w:rsid w:val="47325ED7"/>
    <w:rsid w:val="489D7C80"/>
    <w:rsid w:val="4A16273D"/>
    <w:rsid w:val="4B5A51F7"/>
    <w:rsid w:val="4BA9E7DE"/>
    <w:rsid w:val="4C901D97"/>
    <w:rsid w:val="4ECABFB1"/>
    <w:rsid w:val="5024212B"/>
    <w:rsid w:val="50C73B7D"/>
    <w:rsid w:val="51E74617"/>
    <w:rsid w:val="521B68D5"/>
    <w:rsid w:val="53160FF5"/>
    <w:rsid w:val="53F8999A"/>
    <w:rsid w:val="54C295E6"/>
    <w:rsid w:val="55B0B0FA"/>
    <w:rsid w:val="5650E507"/>
    <w:rsid w:val="566B3839"/>
    <w:rsid w:val="5B388E5E"/>
    <w:rsid w:val="5BA15EBF"/>
    <w:rsid w:val="5BEED1C2"/>
    <w:rsid w:val="5CFFF8D0"/>
    <w:rsid w:val="5F545C65"/>
    <w:rsid w:val="5FF6DDFF"/>
    <w:rsid w:val="607AC552"/>
    <w:rsid w:val="607F5946"/>
    <w:rsid w:val="6222617C"/>
    <w:rsid w:val="62735C38"/>
    <w:rsid w:val="6540943E"/>
    <w:rsid w:val="661A34C2"/>
    <w:rsid w:val="6779C6A4"/>
    <w:rsid w:val="696A8B2C"/>
    <w:rsid w:val="6BBCF2A1"/>
    <w:rsid w:val="6BD93073"/>
    <w:rsid w:val="6F315284"/>
    <w:rsid w:val="6FF8B82C"/>
    <w:rsid w:val="702CB176"/>
    <w:rsid w:val="70AA18DB"/>
    <w:rsid w:val="710C36FB"/>
    <w:rsid w:val="7517DCA7"/>
    <w:rsid w:val="75205602"/>
    <w:rsid w:val="75537EA4"/>
    <w:rsid w:val="76D05091"/>
    <w:rsid w:val="7778DDFF"/>
    <w:rsid w:val="792EB401"/>
    <w:rsid w:val="7A2F37F7"/>
    <w:rsid w:val="7ABDF5D7"/>
    <w:rsid w:val="7C4889B6"/>
    <w:rsid w:val="7CA4C1D8"/>
    <w:rsid w:val="7F2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6A6F"/>
  <w15:docId w15:val="{E37EF230-793C-43B4-B7F3-56826E4DA3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ntedodatabela" w:customStyle="1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hAnsi="Calibri" w:eastAsia="Calibri" w:cs="Calibri"/>
      <w:lang w:eastAsia="zh-CN" w:bidi="hi-IN"/>
    </w:rPr>
  </w:style>
  <w:style w:type="table" w:styleId="TableNormal" w:customStyle="1">
    <w:name w:val="Table Normal"/>
    <w:rsid w:val="0017031D"/>
    <w:pPr>
      <w:suppressAutoHyphens/>
      <w:spacing w:after="0" w:line="240" w:lineRule="auto"/>
    </w:pPr>
    <w:rPr>
      <w:rFonts w:ascii="Calibri" w:hAnsi="Calibri" w:eastAsia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-normal" w:customStyle="1">
    <w:name w:val="LO-normal"/>
    <w:qFormat/>
    <w:rsid w:val="009B3EED"/>
    <w:pPr>
      <w:suppressAutoHyphens/>
    </w:pPr>
    <w:rPr>
      <w:rFonts w:ascii="Calibri" w:hAnsi="Calibri" w:eastAsia="Calibri" w:cs="Calibri"/>
      <w:lang w:eastAsia="zh-CN" w:bidi="hi-IN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styleId="TextodecomentrioChar1" w:customStyle="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uiPriority w:val="99"/>
    <w:name w:val="Hyperlink"/>
    <w:basedOn w:val="Fontepargpadro"/>
    <w:unhideWhenUsed/>
    <w:rsid w:val="33386C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microsoft.com/office/2011/relationships/commentsExtended" Target="commentsExtended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tor-PPG</dc:creator>
  <lastModifiedBy>Andréia Eyng</lastModifiedBy>
  <revision>17</revision>
  <dcterms:created xsi:type="dcterms:W3CDTF">2025-03-31T13:04:00.0000000Z</dcterms:created>
  <dcterms:modified xsi:type="dcterms:W3CDTF">2025-05-07T17:40:16.4908766Z</dcterms:modified>
</coreProperties>
</file>